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42A5EBBD" w:rsidR="001F6A48" w:rsidRDefault="00BE79E9">
      <w:pPr>
        <w:pStyle w:val="Title"/>
      </w:pPr>
      <w:r>
        <w:t xml:space="preserve">Pass Task </w:t>
      </w:r>
      <w:r w:rsidR="002E2AB1">
        <w:t>10</w:t>
      </w:r>
      <w:r>
        <w:t xml:space="preserve"> - </w:t>
      </w:r>
      <w:r w:rsidR="00DF7F26">
        <w:t>Counter</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3099B781" w14:textId="5378126D" w:rsidR="00BE79E9" w:rsidRDefault="00BE79E9" w:rsidP="00BE79E9">
      <w:pPr>
        <w:pStyle w:val="Body"/>
      </w:pPr>
      <w:r>
        <w:t xml:space="preserve">This exercise demonstrated </w:t>
      </w:r>
      <w:r w:rsidR="00CA6F51">
        <w:t>the use of a</w:t>
      </w:r>
      <w:r w:rsidR="00F007F4">
        <w:t>n</w:t>
      </w:r>
      <w:r w:rsidR="00CA6F51">
        <w:t xml:space="preserve"> indexer which is a special kind of property that allows the caller to access your object using an index like array. So we could get the Spell values in the Book individually out of the List.</w:t>
      </w:r>
    </w:p>
    <w:p w14:paraId="142190AE" w14:textId="77777777" w:rsidR="00BE79E9" w:rsidRPr="00BE79E9" w:rsidRDefault="00BE79E9" w:rsidP="00BE79E9">
      <w:pPr>
        <w:pStyle w:val="Body"/>
      </w:pPr>
    </w:p>
    <w:p w14:paraId="66B81B41"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2 – Use OO Language and Library</w:t>
      </w:r>
    </w:p>
    <w:p w14:paraId="3FFA87B9" w14:textId="26B58A0A" w:rsidR="00BE79E9" w:rsidRDefault="00BE79E9" w:rsidP="00BE79E9">
      <w:pPr>
        <w:pStyle w:val="Body"/>
      </w:pPr>
      <w:r>
        <w:t>Demonstrated cl</w:t>
      </w:r>
      <w:r w:rsidR="00CA6F51">
        <w:t xml:space="preserve">ass and constructor and property declaration. The task also got us to use Lists to store and access spells in the spell book. We needed to use System.Collection.Generic for the library to access List. </w:t>
      </w:r>
    </w:p>
    <w:p w14:paraId="09358865" w14:textId="77777777" w:rsidR="00BE79E9" w:rsidRPr="00BE79E9" w:rsidRDefault="00BE79E9" w:rsidP="00BE79E9">
      <w:pPr>
        <w:pStyle w:val="Body"/>
      </w:pPr>
    </w:p>
    <w:p w14:paraId="65BE496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3 – Design, Develop and Test using an IDE</w:t>
      </w:r>
    </w:p>
    <w:p w14:paraId="5012F5E5" w14:textId="47D74992" w:rsidR="00BE79E9" w:rsidRDefault="00BE79E9" w:rsidP="00BE79E9">
      <w:pPr>
        <w:pStyle w:val="Body"/>
      </w:pPr>
      <w:r>
        <w:t>The code was developed using Xamarin S</w:t>
      </w:r>
      <w:r w:rsidRPr="00BE79E9">
        <w:t>tudio to build and run the program, as well as integrated debugging features to step and inspect values.</w:t>
      </w:r>
      <w:r w:rsidR="00CA6F51">
        <w:t xml:space="preserve"> This task demonstrated creating tests for methods and properties that didn</w:t>
      </w:r>
      <w:r w:rsidR="00CA6F51">
        <w:t>’</w:t>
      </w:r>
      <w:r w:rsidR="00CA6F51">
        <w:t>t exist yet so then we could create them using alt + enter keys and filling them with information so that they would pass the tests.</w:t>
      </w:r>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3F6FE60D" w:rsidR="00BE79E9" w:rsidRDefault="00BE79E9" w:rsidP="00BE79E9">
      <w:pPr>
        <w:pStyle w:val="Body"/>
      </w:pPr>
      <w:r>
        <w:t>I learned how to interpret a UML class diagram and write the related code.</w:t>
      </w:r>
      <w:r w:rsidR="00CA6F51">
        <w:t xml:space="preserve"> This exercise </w:t>
      </w:r>
      <w:r w:rsidR="005E1ACE">
        <w:t>t</w:t>
      </w:r>
      <w:r w:rsidR="00CA6F51">
        <w:t>aught me how to create my own UML diagram for SpellBook and the relationship</w:t>
      </w:r>
      <w:r w:rsidR="005E1ACE">
        <w:t xml:space="preserve"> it has</w:t>
      </w:r>
      <w:r w:rsidR="00CA6F51">
        <w:t xml:space="preserve"> with</w:t>
      </w:r>
      <w:r w:rsidR="005E1ACE">
        <w:t xml:space="preserve"> the</w:t>
      </w:r>
      <w:r w:rsidR="00CA6F51">
        <w:t xml:space="preserve"> Spell Class.</w:t>
      </w:r>
    </w:p>
    <w:p w14:paraId="5C4861C8" w14:textId="77777777" w:rsidR="00BE79E9" w:rsidRPr="00BE79E9" w:rsidRDefault="00BE79E9" w:rsidP="00BE79E9">
      <w:pPr>
        <w:pStyle w:val="Body"/>
      </w:pPr>
    </w:p>
    <w:p w14:paraId="5FDC19E9" w14:textId="77777777" w:rsidR="00BE79E9" w:rsidRPr="00BE79E9" w:rsidRDefault="00BE79E9" w:rsidP="00BE79E9">
      <w:pPr>
        <w:pStyle w:val="Heading"/>
        <w:spacing w:line="360" w:lineRule="auto"/>
        <w:rPr>
          <w:rFonts w:asciiTheme="majorHAnsi" w:hAnsiTheme="majorHAnsi"/>
        </w:rPr>
      </w:pPr>
      <w:r w:rsidRPr="00BE79E9">
        <w:rPr>
          <w:rFonts w:asciiTheme="majorHAnsi" w:hAnsiTheme="majorHAnsi"/>
        </w:rPr>
        <w:t>ULO5 – Describe Elements of Good OO Design</w:t>
      </w:r>
    </w:p>
    <w:p w14:paraId="19DAE64D" w14:textId="77777777" w:rsidR="001F6A48" w:rsidRDefault="00BE79E9">
      <w:pPr>
        <w:pStyle w:val="Body"/>
      </w:pPr>
      <w:r>
        <w:t>The exercise demonstrated correct use of C# coding conventions.</w:t>
      </w:r>
    </w:p>
    <w:p w14:paraId="42D94E20" w14:textId="1C9F39DF" w:rsidR="005E1ACE" w:rsidRDefault="005E1ACE">
      <w:pPr>
        <w:pStyle w:val="Body"/>
      </w:pPr>
      <w:r>
        <w:t>The exercise used XML commenting to properly document the classes we created in the task.</w:t>
      </w: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2F450DCE" w14:textId="77777777" w:rsidR="001F6A48" w:rsidRDefault="00BE79E9">
      <w:pPr>
        <w:pStyle w:val="Body"/>
      </w:pPr>
      <w:r>
        <w:t>[code running]</w:t>
      </w:r>
    </w:p>
    <w:p w14:paraId="072F5FC5" w14:textId="4054EBCC" w:rsidR="001F6A48" w:rsidRDefault="00BB084D">
      <w:pPr>
        <w:pStyle w:val="Body"/>
      </w:pPr>
      <w:r>
        <w:rPr>
          <w:noProof/>
          <w:lang w:val="en-AU" w:eastAsia="ja-JP"/>
        </w:rPr>
        <w:lastRenderedPageBreak/>
        <w:drawing>
          <wp:inline distT="0" distB="0" distL="0" distR="0" wp14:anchorId="6D0E73FC" wp14:editId="3EB4FCD9">
            <wp:extent cx="6105525" cy="3286125"/>
            <wp:effectExtent l="0" t="0" r="9525" b="9525"/>
            <wp:docPr id="3" name="Picture 3" descr="C:\Users\Simonor\AppData\Local\Microsoft\Windows\INetCache\Content.Word\ss (2015-08-26 at 09.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or\AppData\Local\Microsoft\Windows\INetCache\Content.Word\ss (2015-08-26 at 09.03.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3286125"/>
                    </a:xfrm>
                    <a:prstGeom prst="rect">
                      <a:avLst/>
                    </a:prstGeom>
                    <a:noFill/>
                    <a:ln>
                      <a:noFill/>
                    </a:ln>
                  </pic:spPr>
                </pic:pic>
              </a:graphicData>
            </a:graphic>
          </wp:inline>
        </w:drawing>
      </w:r>
    </w:p>
    <w:p w14:paraId="3F79CA6E" w14:textId="1C68E401" w:rsidR="001F6A48" w:rsidRDefault="00BE79E9">
      <w:pPr>
        <w:pStyle w:val="Body"/>
      </w:pPr>
      <w:r>
        <w:t>[</w:t>
      </w:r>
      <w:r w:rsidR="00BB084D">
        <w:t>UML Diagram</w:t>
      </w:r>
      <w:bookmarkStart w:id="0" w:name="_GoBack"/>
      <w:bookmarkEnd w:id="0"/>
      <w:r>
        <w:t>]</w:t>
      </w:r>
    </w:p>
    <w:p w14:paraId="237BD630" w14:textId="60D4AF6D" w:rsidR="00BB084D" w:rsidRDefault="00BB084D">
      <w:pPr>
        <w:pStyle w:val="Body"/>
      </w:pPr>
      <w:r>
        <w:rPr>
          <w:noProof/>
          <w:lang w:val="en-AU" w:eastAsia="ja-JP"/>
        </w:rPr>
        <w:drawing>
          <wp:inline distT="0" distB="0" distL="0" distR="0" wp14:anchorId="5A5AC715" wp14:editId="12F9032F">
            <wp:extent cx="3935412" cy="8153400"/>
            <wp:effectExtent l="5398" t="0" r="0" b="0"/>
            <wp:docPr id="2" name="Picture 2" descr="C:\Users\Simonor\Downloads\IMG_20150826_21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r\Downloads\IMG_20150826_21265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539" r="23105"/>
                    <a:stretch/>
                  </pic:blipFill>
                  <pic:spPr bwMode="auto">
                    <a:xfrm rot="16200000">
                      <a:off x="0" y="0"/>
                      <a:ext cx="3938681" cy="8160173"/>
                    </a:xfrm>
                    <a:prstGeom prst="rect">
                      <a:avLst/>
                    </a:prstGeom>
                    <a:noFill/>
                    <a:ln>
                      <a:noFill/>
                    </a:ln>
                    <a:extLst>
                      <a:ext uri="{53640926-AAD7-44D8-BBD7-CCE9431645EC}">
                        <a14:shadowObscured xmlns:a14="http://schemas.microsoft.com/office/drawing/2010/main"/>
                      </a:ext>
                    </a:extLst>
                  </pic:spPr>
                </pic:pic>
              </a:graphicData>
            </a:graphic>
          </wp:inline>
        </w:drawing>
      </w:r>
    </w:p>
    <w:p w14:paraId="3E57AAD6" w14:textId="7C8A9F4E" w:rsidR="001F6A48" w:rsidRDefault="001F6A48">
      <w:pPr>
        <w:pStyle w:val="Body"/>
      </w:pPr>
    </w:p>
    <w:sectPr w:rsidR="001F6A48">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691D5" w14:textId="77777777" w:rsidR="00504795" w:rsidRDefault="00504795">
      <w:r>
        <w:separator/>
      </w:r>
    </w:p>
  </w:endnote>
  <w:endnote w:type="continuationSeparator" w:id="0">
    <w:p w14:paraId="2CA29494" w14:textId="77777777" w:rsidR="00504795" w:rsidRDefault="0050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C6A1" w14:textId="77777777" w:rsidR="00504795" w:rsidRDefault="00504795">
      <w:r>
        <w:separator/>
      </w:r>
    </w:p>
  </w:footnote>
  <w:footnote w:type="continuationSeparator" w:id="0">
    <w:p w14:paraId="1029FDF5" w14:textId="77777777" w:rsidR="00504795" w:rsidRDefault="0050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1F6A48"/>
    <w:rsid w:val="002E2AB1"/>
    <w:rsid w:val="00504795"/>
    <w:rsid w:val="0056231A"/>
    <w:rsid w:val="00592298"/>
    <w:rsid w:val="005E1ACE"/>
    <w:rsid w:val="0080348D"/>
    <w:rsid w:val="00A07430"/>
    <w:rsid w:val="00BB084D"/>
    <w:rsid w:val="00BE79E9"/>
    <w:rsid w:val="00CA6F51"/>
    <w:rsid w:val="00DF7F26"/>
    <w:rsid w:val="00F007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4665-D219-4979-BF65-3799C5B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7</cp:revision>
  <dcterms:created xsi:type="dcterms:W3CDTF">2015-08-20T04:00:00Z</dcterms:created>
  <dcterms:modified xsi:type="dcterms:W3CDTF">2015-08-26T11:29:00Z</dcterms:modified>
</cp:coreProperties>
</file>